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CB" w:rsidRPr="00C13E6C" w:rsidRDefault="002E2DCB" w:rsidP="002E2DCB">
      <w:pPr>
        <w:rPr>
          <w:rFonts w:ascii="Times New Roman" w:hAnsi="Times New Roman" w:cs="Times New Roman"/>
          <w:b w:val="0"/>
          <w:sz w:val="24"/>
          <w:szCs w:val="24"/>
        </w:rPr>
      </w:pPr>
      <w:r w:rsidRPr="00C13E6C">
        <w:rPr>
          <w:rFonts w:ascii="Times New Roman" w:hAnsi="Times New Roman" w:cs="Times New Roman"/>
          <w:sz w:val="24"/>
          <w:szCs w:val="24"/>
        </w:rPr>
        <w:t>KLASA IV</w:t>
      </w:r>
    </w:p>
    <w:p w:rsidR="002E2DCB" w:rsidRDefault="002E2DCB" w:rsidP="002E2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ja: 27.03.2020r. (piątek)</w:t>
      </w:r>
    </w:p>
    <w:p w:rsidR="002E2DCB" w:rsidRDefault="002E2DCB" w:rsidP="002E2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Liczby mieszane</w:t>
      </w:r>
    </w:p>
    <w:p w:rsidR="002E2DCB" w:rsidRPr="00A44C54" w:rsidRDefault="002E2DCB" w:rsidP="002E2DCB">
      <w:pPr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Drodzy uczniowie, </w:t>
      </w:r>
      <w:r w:rsidRPr="00A44C54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a tej lekcji dowiecie się co to jest liczba mieszana, jak się ją odczytuje i zapisuje</w:t>
      </w:r>
      <w:r w:rsidRPr="00A44C54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</w:t>
      </w:r>
    </w:p>
    <w:p w:rsidR="002E2DCB" w:rsidRPr="00A44C54" w:rsidRDefault="002E2DCB" w:rsidP="002E2DCB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44C5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44C54">
        <w:rPr>
          <w:rFonts w:ascii="Times New Roman" w:hAnsi="Times New Roman" w:cs="Times New Roman"/>
          <w:sz w:val="24"/>
          <w:szCs w:val="24"/>
        </w:rPr>
        <w:t>roszę o przeczytanie i przeanalizowanie tekstu o liczbach mieszanych z podręcznika ze str. 158 oraz zapisanie w zeszycie przedmiotowym poniższego zapisu.</w:t>
      </w:r>
    </w:p>
    <w:p w:rsidR="002E2DCB" w:rsidRDefault="002E2DCB" w:rsidP="002E2DCB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990975" cy="560247"/>
            <wp:effectExtent l="19050" t="0" r="0" b="0"/>
            <wp:docPr id="4" name="Obraz 4" descr="https://multipodreczniki.apps.gwo.pl/data.php/5e4bbc847171be3b40f32d728db058bba0372b53/1716533/file/288/resources/182/18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5e4bbc847171be3b40f32d728db058bba0372b53/1716533/file/288/resources/182/1825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56" cy="56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CB" w:rsidRPr="00A44C54" w:rsidRDefault="002E2DCB" w:rsidP="002E2DC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C54">
        <w:rPr>
          <w:rFonts w:ascii="Times New Roman" w:hAnsi="Times New Roman" w:cs="Times New Roman"/>
          <w:sz w:val="24"/>
          <w:szCs w:val="24"/>
        </w:rPr>
        <w:t xml:space="preserve"> </w:t>
      </w:r>
      <w:r w:rsidR="008F0A50">
        <w:rPr>
          <w:rFonts w:ascii="Times New Roman" w:hAnsi="Times New Roman" w:cs="Times New Roman"/>
          <w:sz w:val="24"/>
          <w:szCs w:val="24"/>
        </w:rPr>
        <w:t>S</w:t>
      </w:r>
      <w:r w:rsidRPr="00A44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jcie z poniższych materiałów, aby zrozumieć podane zagadnienia, </w:t>
      </w:r>
      <w:r w:rsidR="00B4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cie rozwiązać </w:t>
      </w:r>
      <w:r w:rsidRPr="00A44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e w nich ćwiczenia do podanej lekcji.</w:t>
      </w:r>
    </w:p>
    <w:p w:rsidR="002E2DCB" w:rsidRPr="00723910" w:rsidRDefault="005E1054" w:rsidP="002E2D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2E2DCB" w:rsidRPr="00A44C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ekcja z e-podręcznika</w:t>
        </w:r>
      </w:hyperlink>
    </w:p>
    <w:p w:rsidR="002E2DCB" w:rsidRDefault="005E1054" w:rsidP="002E2D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E2DCB" w:rsidRPr="007B1F4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reload=9&amp;v=ZWClQq520Zk</w:t>
        </w:r>
      </w:hyperlink>
    </w:p>
    <w:p w:rsidR="002E2DCB" w:rsidRDefault="005E1054" w:rsidP="002E2D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E2DCB" w:rsidRPr="00867149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klasa4/21</w:t>
        </w:r>
      </w:hyperlink>
      <w:r w:rsidR="002E2DCB">
        <w:rPr>
          <w:rFonts w:ascii="Times New Roman" w:hAnsi="Times New Roman" w:cs="Times New Roman"/>
          <w:sz w:val="24"/>
          <w:szCs w:val="24"/>
        </w:rPr>
        <w:br/>
      </w:r>
    </w:p>
    <w:p w:rsidR="002E2DCB" w:rsidRDefault="002E2DCB" w:rsidP="002E2DCB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910">
        <w:rPr>
          <w:rFonts w:ascii="Times New Roman" w:hAnsi="Times New Roman" w:cs="Times New Roman"/>
          <w:sz w:val="24"/>
          <w:szCs w:val="24"/>
        </w:rPr>
        <w:t>Wykonaj zad.1,2,3 z podręcznika ze str. 156 i 157</w:t>
      </w:r>
      <w:r w:rsidR="00CA0C58">
        <w:rPr>
          <w:rFonts w:ascii="Times New Roman" w:hAnsi="Times New Roman" w:cs="Times New Roman"/>
          <w:sz w:val="24"/>
          <w:szCs w:val="24"/>
        </w:rPr>
        <w:t xml:space="preserve"> – poniżej podaję Wam rozwiązania kilku przykładów. </w:t>
      </w:r>
    </w:p>
    <w:p w:rsidR="002E2DCB" w:rsidRPr="00E555EE" w:rsidRDefault="002E2DCB" w:rsidP="002E2DCB">
      <w:pPr>
        <w:pStyle w:val="Akapitzlist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E555EE">
        <w:rPr>
          <w:rFonts w:ascii="Times New Roman" w:hAnsi="Times New Roman" w:cs="Times New Roman"/>
          <w:b/>
          <w:i/>
          <w:sz w:val="24"/>
          <w:szCs w:val="24"/>
        </w:rPr>
        <w:t xml:space="preserve">Rozwiązanie zad.2 </w:t>
      </w:r>
    </w:p>
    <w:p w:rsidR="002E2DCB" w:rsidRPr="002E2DCB" w:rsidRDefault="002E2DCB" w:rsidP="002E2DCB">
      <w:pPr>
        <w:pStyle w:val="Akapitzlist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2E2DCB">
        <w:rPr>
          <w:rFonts w:ascii="Times New Roman" w:hAnsi="Times New Roman" w:cs="Times New Roman"/>
          <w:i/>
          <w:sz w:val="24"/>
          <w:szCs w:val="24"/>
        </w:rPr>
        <w:t>b) 3m7cm – ile to metrów</w:t>
      </w:r>
      <w:r w:rsidR="00E555EE">
        <w:rPr>
          <w:rFonts w:ascii="Times New Roman" w:hAnsi="Times New Roman" w:cs="Times New Roman"/>
          <w:i/>
          <w:sz w:val="24"/>
          <w:szCs w:val="24"/>
        </w:rPr>
        <w:t>?</w:t>
      </w:r>
    </w:p>
    <w:p w:rsidR="002E2DCB" w:rsidRDefault="002E2DCB" w:rsidP="002E2DCB">
      <w:pPr>
        <w:pStyle w:val="Akapitzlist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2DCB">
        <w:rPr>
          <w:rFonts w:ascii="Times New Roman" w:hAnsi="Times New Roman" w:cs="Times New Roman"/>
          <w:i/>
          <w:sz w:val="24"/>
          <w:szCs w:val="24"/>
        </w:rPr>
        <w:t xml:space="preserve">wiemy, że </w:t>
      </w:r>
      <w:r w:rsidRPr="00E555EE">
        <w:rPr>
          <w:rFonts w:ascii="Times New Roman" w:hAnsi="Times New Roman" w:cs="Times New Roman"/>
          <w:b/>
          <w:i/>
          <w:sz w:val="24"/>
          <w:szCs w:val="24"/>
        </w:rPr>
        <w:t>1m = 100cm</w:t>
      </w:r>
    </w:p>
    <w:p w:rsidR="002E2DCB" w:rsidRPr="00E555EE" w:rsidRDefault="002E2DCB" w:rsidP="002E2DCB">
      <w:pPr>
        <w:pStyle w:val="Akapitzlist"/>
        <w:ind w:left="284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zyli, </w:t>
      </w:r>
      <w:r w:rsidRPr="00E555EE">
        <w:rPr>
          <w:rFonts w:ascii="Times New Roman" w:hAnsi="Times New Roman" w:cs="Times New Roman"/>
          <w:b/>
          <w:i/>
          <w:sz w:val="24"/>
          <w:szCs w:val="24"/>
        </w:rPr>
        <w:t>1cm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E555EE">
        <w:rPr>
          <w:rFonts w:ascii="Times New Roman" w:eastAsiaTheme="minorEastAsia" w:hAnsi="Times New Roman" w:cs="Times New Roman"/>
          <w:b/>
          <w:i/>
          <w:sz w:val="24"/>
          <w:szCs w:val="24"/>
        </w:rPr>
        <w:t>m</w:t>
      </w:r>
    </w:p>
    <w:p w:rsidR="002E2DCB" w:rsidRPr="00E555EE" w:rsidRDefault="002E2DCB" w:rsidP="002E2DCB">
      <w:pPr>
        <w:pStyle w:val="Akapitzlist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E555EE">
        <w:rPr>
          <w:rFonts w:ascii="Times New Roman" w:hAnsi="Times New Roman" w:cs="Times New Roman"/>
          <w:i/>
          <w:sz w:val="24"/>
          <w:szCs w:val="24"/>
        </w:rPr>
        <w:t xml:space="preserve">zatem: </w:t>
      </w:r>
      <w:r w:rsidRPr="00E555EE">
        <w:rPr>
          <w:rFonts w:ascii="Times New Roman" w:hAnsi="Times New Roman" w:cs="Times New Roman"/>
          <w:sz w:val="24"/>
          <w:szCs w:val="24"/>
        </w:rPr>
        <w:t xml:space="preserve">3m7cm=3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E555EE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</w:p>
    <w:p w:rsidR="002E2DCB" w:rsidRDefault="002E2DCB" w:rsidP="002E2DCB">
      <w:pPr>
        <w:pStyle w:val="Akapitzlist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ostałe przykłady rozwiązujemy w podobny sposób</w:t>
      </w:r>
    </w:p>
    <w:p w:rsidR="00E555EE" w:rsidRDefault="00E555EE" w:rsidP="002E2DCB">
      <w:pPr>
        <w:pStyle w:val="Akapitzlist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2E2DCB" w:rsidRPr="00E555EE" w:rsidRDefault="002E2DCB" w:rsidP="002E2DCB">
      <w:pPr>
        <w:pStyle w:val="Akapitzlist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E555EE">
        <w:rPr>
          <w:rFonts w:ascii="Times New Roman" w:hAnsi="Times New Roman" w:cs="Times New Roman"/>
          <w:b/>
          <w:i/>
          <w:sz w:val="24"/>
          <w:szCs w:val="24"/>
        </w:rPr>
        <w:t>Rozwiązanie zad.3</w:t>
      </w:r>
    </w:p>
    <w:p w:rsidR="002E2DCB" w:rsidRDefault="002E2DCB" w:rsidP="002E2DCB">
      <w:pPr>
        <w:pStyle w:val="Akapitzlist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) 5t 17kg – ile to ton</w:t>
      </w:r>
      <w:r w:rsidR="00E555EE">
        <w:rPr>
          <w:rFonts w:ascii="Times New Roman" w:hAnsi="Times New Roman" w:cs="Times New Roman"/>
          <w:i/>
          <w:sz w:val="24"/>
          <w:szCs w:val="24"/>
        </w:rPr>
        <w:t>?</w:t>
      </w:r>
    </w:p>
    <w:p w:rsidR="00E555EE" w:rsidRDefault="00E555EE" w:rsidP="00E555EE">
      <w:pPr>
        <w:pStyle w:val="Akapitzlist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iemy, że </w:t>
      </w:r>
      <w:r w:rsidRPr="00E555EE">
        <w:rPr>
          <w:rFonts w:ascii="Times New Roman" w:hAnsi="Times New Roman" w:cs="Times New Roman"/>
          <w:b/>
          <w:i/>
          <w:sz w:val="24"/>
          <w:szCs w:val="24"/>
        </w:rPr>
        <w:t>1t = 1000kg</w:t>
      </w:r>
    </w:p>
    <w:p w:rsidR="00E555EE" w:rsidRDefault="00E555EE" w:rsidP="00E555EE">
      <w:pPr>
        <w:pStyle w:val="Akapitzlist"/>
        <w:ind w:left="28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zyli, </w:t>
      </w:r>
      <w:r w:rsidRPr="00E555EE">
        <w:rPr>
          <w:rFonts w:ascii="Times New Roman" w:hAnsi="Times New Roman" w:cs="Times New Roman"/>
          <w:b/>
          <w:i/>
          <w:sz w:val="24"/>
          <w:szCs w:val="24"/>
        </w:rPr>
        <w:t>1kg 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E555EE">
        <w:rPr>
          <w:rFonts w:ascii="Times New Roman" w:eastAsiaTheme="minorEastAsia" w:hAnsi="Times New Roman" w:cs="Times New Roman"/>
          <w:b/>
          <w:i/>
          <w:sz w:val="24"/>
          <w:szCs w:val="24"/>
        </w:rPr>
        <w:t>t</w:t>
      </w:r>
    </w:p>
    <w:p w:rsidR="00E555EE" w:rsidRDefault="00E555EE" w:rsidP="00E555EE">
      <w:pPr>
        <w:pStyle w:val="Akapitzlist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tem: </w:t>
      </w:r>
      <w:r>
        <w:rPr>
          <w:rFonts w:ascii="Times New Roman" w:hAnsi="Times New Roman" w:cs="Times New Roman"/>
          <w:sz w:val="24"/>
          <w:szCs w:val="24"/>
        </w:rPr>
        <w:t>5t 1</w:t>
      </w:r>
      <w:r w:rsidRPr="002E2D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kg = 5</w:t>
      </w:r>
      <w:r w:rsidRPr="002E2DC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</w:p>
    <w:p w:rsidR="00E555EE" w:rsidRDefault="00E555EE" w:rsidP="00E555EE">
      <w:pPr>
        <w:pStyle w:val="Akapitzlist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ostałe przykłady rozwiązujemy w podobny sposób</w:t>
      </w:r>
      <w:r w:rsidR="00CA0C58">
        <w:rPr>
          <w:rFonts w:ascii="Times New Roman" w:hAnsi="Times New Roman" w:cs="Times New Roman"/>
          <w:i/>
          <w:sz w:val="24"/>
          <w:szCs w:val="24"/>
        </w:rPr>
        <w:br/>
      </w:r>
    </w:p>
    <w:p w:rsidR="00CA0C58" w:rsidRDefault="00CA0C58" w:rsidP="00E555EE">
      <w:pPr>
        <w:pStyle w:val="Akapitzlist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zadaniu 3 wykorzystajcie sposób rozwiązania z zad.2</w:t>
      </w:r>
    </w:p>
    <w:p w:rsidR="002E2DCB" w:rsidRPr="00723910" w:rsidRDefault="002E2DCB" w:rsidP="002E2DCB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2E2DCB" w:rsidRPr="00723910" w:rsidRDefault="002E2DCB" w:rsidP="002E2DCB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723910">
        <w:rPr>
          <w:rFonts w:ascii="Times New Roman" w:hAnsi="Times New Roman" w:cs="Times New Roman"/>
          <w:i/>
          <w:sz w:val="24"/>
          <w:szCs w:val="24"/>
          <w:u w:val="single"/>
        </w:rPr>
        <w:t>Dla chętnych</w:t>
      </w:r>
      <w:r w:rsidRPr="00723910">
        <w:rPr>
          <w:rFonts w:ascii="Times New Roman" w:hAnsi="Times New Roman" w:cs="Times New Roman"/>
          <w:i/>
          <w:sz w:val="24"/>
          <w:szCs w:val="24"/>
        </w:rPr>
        <w:t xml:space="preserve"> zad.4 str. 157 z podręcznika</w:t>
      </w:r>
    </w:p>
    <w:p w:rsidR="002E2DCB" w:rsidRPr="00CF3142" w:rsidRDefault="002E2DCB" w:rsidP="002E2DCB">
      <w:pPr>
        <w:rPr>
          <w:rFonts w:ascii="Times New Roman" w:hAnsi="Times New Roman" w:cs="Times New Roman"/>
          <w:b w:val="0"/>
          <w:sz w:val="24"/>
          <w:szCs w:val="24"/>
        </w:rPr>
      </w:pPr>
      <w:r w:rsidRPr="00CF3142">
        <w:rPr>
          <w:rFonts w:ascii="Times New Roman" w:hAnsi="Times New Roman" w:cs="Times New Roman"/>
          <w:b w:val="0"/>
          <w:sz w:val="24"/>
          <w:szCs w:val="24"/>
        </w:rPr>
        <w:t>W poniedziałek podam nowe materiały.</w:t>
      </w:r>
    </w:p>
    <w:p w:rsidR="002E2DCB" w:rsidRDefault="002E2DCB" w:rsidP="002E2DCB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Życzę miłej nauki</w:t>
      </w:r>
      <w:r w:rsidRPr="00CF3142">
        <w:rPr>
          <w:rFonts w:ascii="Times New Roman" w:hAnsi="Times New Roman" w:cs="Times New Roman"/>
          <w:b w:val="0"/>
          <w:sz w:val="24"/>
          <w:szCs w:val="24"/>
        </w:rPr>
        <w:t>. Pozdrawiam M. Seremak</w:t>
      </w:r>
    </w:p>
    <w:sectPr w:rsidR="002E2DCB" w:rsidSect="002E6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710"/>
    <w:multiLevelType w:val="hybridMultilevel"/>
    <w:tmpl w:val="9230B42A"/>
    <w:lvl w:ilvl="0" w:tplc="9E4A27C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9748D5"/>
    <w:multiLevelType w:val="hybridMultilevel"/>
    <w:tmpl w:val="B5925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0D49"/>
    <w:multiLevelType w:val="hybridMultilevel"/>
    <w:tmpl w:val="FDEE3B06"/>
    <w:lvl w:ilvl="0" w:tplc="5C6AC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7920"/>
    <w:multiLevelType w:val="hybridMultilevel"/>
    <w:tmpl w:val="09F8D744"/>
    <w:lvl w:ilvl="0" w:tplc="9E4A27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0EB0ABB"/>
    <w:multiLevelType w:val="hybridMultilevel"/>
    <w:tmpl w:val="2BC44FF4"/>
    <w:lvl w:ilvl="0" w:tplc="9D8211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A1C9F"/>
    <w:multiLevelType w:val="hybridMultilevel"/>
    <w:tmpl w:val="96F604C6"/>
    <w:lvl w:ilvl="0" w:tplc="9E4A2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96D81"/>
    <w:multiLevelType w:val="hybridMultilevel"/>
    <w:tmpl w:val="92928244"/>
    <w:lvl w:ilvl="0" w:tplc="FB58FEB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77857"/>
    <w:multiLevelType w:val="hybridMultilevel"/>
    <w:tmpl w:val="CD7E1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2DCB"/>
    <w:rsid w:val="0016281F"/>
    <w:rsid w:val="00226E79"/>
    <w:rsid w:val="002E2DCB"/>
    <w:rsid w:val="002E68F8"/>
    <w:rsid w:val="004F1E07"/>
    <w:rsid w:val="00513960"/>
    <w:rsid w:val="005E1054"/>
    <w:rsid w:val="006A504A"/>
    <w:rsid w:val="0076586A"/>
    <w:rsid w:val="008D09F9"/>
    <w:rsid w:val="008F0A50"/>
    <w:rsid w:val="009346B1"/>
    <w:rsid w:val="00976D83"/>
    <w:rsid w:val="00987C50"/>
    <w:rsid w:val="00AC0AA4"/>
    <w:rsid w:val="00B41660"/>
    <w:rsid w:val="00BD0744"/>
    <w:rsid w:val="00CA0C58"/>
    <w:rsid w:val="00CA360E"/>
    <w:rsid w:val="00E32B94"/>
    <w:rsid w:val="00E5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2DC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2DCB"/>
    <w:pPr>
      <w:ind w:left="720"/>
      <w:contextualSpacing/>
    </w:pPr>
    <w:rPr>
      <w:b w:val="0"/>
    </w:rPr>
  </w:style>
  <w:style w:type="character" w:styleId="UyteHipercze">
    <w:name w:val="FollowedHyperlink"/>
    <w:basedOn w:val="Domylnaczcionkaakapitu"/>
    <w:uiPriority w:val="99"/>
    <w:semiHidden/>
    <w:unhideWhenUsed/>
    <w:rsid w:val="002E2DC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DC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E2D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reload=9&amp;v=ZWClQq520Zk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a/ulamek-jako-czesc-calosci/D13DhXk4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zoo.pl/klasa4/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3BB4-3F46-4AA1-8AD5-1FA2C991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6T18:42:00Z</dcterms:created>
  <dcterms:modified xsi:type="dcterms:W3CDTF">2020-03-26T18:42:00Z</dcterms:modified>
</cp:coreProperties>
</file>